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E9E8"/>
  <w:body>
    <w:p w:rsidR="008E7558" w:rsidRDefault="00F3725D" w:rsidP="005D3156">
      <w:pPr>
        <w:pStyle w:val="Nadpis1"/>
      </w:pPr>
      <w:r>
        <w:t>Iryna Mashchakevych</w:t>
      </w:r>
    </w:p>
    <w:p w:rsidR="008E7558" w:rsidRDefault="00381D9C" w:rsidP="00381D9C">
      <w:pPr>
        <w:rPr>
          <w:sz w:val="28"/>
          <w:szCs w:val="28"/>
        </w:rPr>
      </w:pPr>
      <w:r>
        <w:rPr>
          <w:sz w:val="28"/>
          <w:szCs w:val="28"/>
        </w:rPr>
        <w:t>Datum narození: 17.08.1979</w:t>
      </w:r>
      <w:r>
        <w:rPr>
          <w:sz w:val="12"/>
          <w:szCs w:val="12"/>
        </w:rPr>
        <w:t xml:space="preserve"> </w:t>
      </w:r>
      <w:r>
        <w:rPr>
          <w:rFonts w:ascii="Arial" w:hAnsi="Arial" w:cs="Arial"/>
          <w:b/>
          <w:color w:val="2C829B"/>
        </w:rPr>
        <w:t xml:space="preserve"> </w:t>
      </w:r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"/>
        <w:gridCol w:w="6885"/>
      </w:tblGrid>
      <w:tr w:rsidR="008E7558" w:rsidTr="00466118">
        <w:trPr>
          <w:trHeight w:val="510"/>
        </w:trPr>
        <w:tc>
          <w:tcPr>
            <w:tcW w:w="606" w:type="dxa"/>
            <w:vAlign w:val="center"/>
          </w:tcPr>
          <w:p w:rsidR="008E7558" w:rsidRDefault="005D3156" w:rsidP="005D3156">
            <w:r>
              <w:rPr>
                <w:noProof/>
                <w:lang w:eastAsia="cs-CZ"/>
              </w:rPr>
              <w:drawing>
                <wp:inline distT="0" distB="0" distL="0" distR="0">
                  <wp:extent cx="247650" cy="247650"/>
                  <wp:effectExtent l="0" t="0" r="0" b="0"/>
                  <wp:docPr id="8" name="Picture 8" descr="C:\Projekty\Zivotopisy online\sablona 3\images\icon_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jekty\Zivotopisy online\sablona 3\images\icon_ad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vAlign w:val="center"/>
          </w:tcPr>
          <w:p w:rsidR="008E7558" w:rsidRDefault="00381D9C" w:rsidP="00740D3A">
            <w:r>
              <w:t>Hodoninska 55, 32300, Plzen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8E7558" w:rsidTr="00466118">
        <w:trPr>
          <w:trHeight w:val="510"/>
        </w:trPr>
        <w:tc>
          <w:tcPr>
            <w:tcW w:w="606" w:type="dxa"/>
            <w:vAlign w:val="center"/>
          </w:tcPr>
          <w:p w:rsidR="008E7558" w:rsidRDefault="005D3156" w:rsidP="005D3156">
            <w:r>
              <w:rPr>
                <w:noProof/>
                <w:lang w:eastAsia="cs-CZ"/>
              </w:rPr>
              <w:drawing>
                <wp:inline distT="0" distB="0" distL="0" distR="0">
                  <wp:extent cx="247650" cy="247650"/>
                  <wp:effectExtent l="0" t="0" r="0" b="0"/>
                  <wp:docPr id="9" name="Picture 9" descr="C:\Projekty\Zivotopisy online\sablona 3\images\icon_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jekty\Zivotopisy online\sablona 3\images\icon_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vAlign w:val="center"/>
          </w:tcPr>
          <w:p w:rsidR="008E7558" w:rsidRDefault="00381D9C" w:rsidP="00740D3A">
            <w:r>
              <w:t>776810241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8E7558" w:rsidTr="00466118">
        <w:trPr>
          <w:trHeight w:val="510"/>
        </w:trPr>
        <w:tc>
          <w:tcPr>
            <w:tcW w:w="606" w:type="dxa"/>
            <w:vAlign w:val="center"/>
          </w:tcPr>
          <w:p w:rsidR="008E7558" w:rsidRDefault="005D3156" w:rsidP="005D3156">
            <w:r>
              <w:rPr>
                <w:noProof/>
                <w:lang w:eastAsia="cs-CZ"/>
              </w:rPr>
              <w:drawing>
                <wp:inline distT="0" distB="0" distL="0" distR="0">
                  <wp:extent cx="247650" cy="247650"/>
                  <wp:effectExtent l="0" t="0" r="0" b="0"/>
                  <wp:docPr id="12" name="Picture 12" descr="C:\Projekty\Zivotopisy online\sablona 3\images\icon_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jekty\Zivotopisy online\sablona 3\images\icon_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vAlign w:val="center"/>
          </w:tcPr>
          <w:p w:rsidR="008E7558" w:rsidRPr="0041122D" w:rsidRDefault="005F1B3A" w:rsidP="0041122D">
            <w:pPr>
              <w:rPr>
                <w:i/>
                <w:vertAlign w:val="superscript"/>
              </w:rPr>
            </w:pPr>
            <w:r>
              <w:t>irena.mashchakevych</w:t>
            </w:r>
            <w:r w:rsidR="0041122D">
              <w:t>@seznam.cz</w:t>
            </w:r>
          </w:p>
        </w:tc>
      </w:tr>
      <w:tr w:rsidR="008E7558" w:rsidTr="00466118">
        <w:trPr>
          <w:trHeight w:val="510"/>
        </w:trPr>
        <w:tc>
          <w:tcPr>
            <w:tcW w:w="606" w:type="dxa"/>
            <w:vAlign w:val="center"/>
          </w:tcPr>
          <w:p w:rsidR="008E7558" w:rsidRDefault="005D3156" w:rsidP="005D3156">
            <w:r>
              <w:rPr>
                <w:noProof/>
                <w:lang w:eastAsia="cs-CZ"/>
              </w:rPr>
              <w:drawing>
                <wp:inline distT="0" distB="0" distL="0" distR="0">
                  <wp:extent cx="247650" cy="247650"/>
                  <wp:effectExtent l="0" t="0" r="0" b="0"/>
                  <wp:docPr id="10" name="Picture 10" descr="C:\Projekty\Zivotopisy online\sablona 3\images\icon_sta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jekty\Zivotopisy online\sablona 3\images\icon_sta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vAlign w:val="center"/>
          </w:tcPr>
          <w:p w:rsidR="008E7558" w:rsidRDefault="00381D9C" w:rsidP="00740D3A">
            <w:r>
              <w:t>svobodna</w:t>
            </w:r>
            <w:r>
              <w:rPr>
                <w:sz w:val="12"/>
                <w:szCs w:val="12"/>
              </w:rPr>
              <w:t xml:space="preserve"> </w:t>
            </w:r>
          </w:p>
        </w:tc>
      </w:tr>
    </w:tbl>
    <w:p w:rsidR="008E7558" w:rsidRDefault="008E7558" w:rsidP="005D3156"/>
    <w:p w:rsidR="008E7558" w:rsidRDefault="008E7558" w:rsidP="005D3156"/>
    <w:p w:rsidR="008E7558" w:rsidRDefault="00381D9C" w:rsidP="00B0198C">
      <w:pPr>
        <w:pStyle w:val="Nadpis2"/>
      </w:pPr>
      <w:r>
        <w:t>Vzdělání</w:t>
      </w:r>
    </w:p>
    <w:tbl>
      <w:tblPr>
        <w:tblStyle w:val="Mkatabulky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85" w:type="dxa"/>
          <w:left w:w="170" w:type="dxa"/>
          <w:bottom w:w="85" w:type="dxa"/>
        </w:tblCellMar>
        <w:tblLook w:val="04A0"/>
      </w:tblPr>
      <w:tblGrid>
        <w:gridCol w:w="10881"/>
      </w:tblGrid>
      <w:tr w:rsidR="008E7558" w:rsidTr="00466118">
        <w:tc>
          <w:tcPr>
            <w:tcW w:w="10881" w:type="dxa"/>
            <w:shd w:val="clear" w:color="auto" w:fill="FFFFFF" w:themeFill="background1"/>
          </w:tcPr>
          <w:p w:rsidR="008E7558" w:rsidRDefault="00381D9C" w:rsidP="00B0198C">
            <w:pPr>
              <w:pStyle w:val="Nzev"/>
              <w:spacing w:line="276" w:lineRule="auto"/>
            </w:pPr>
            <w:r>
              <w:t>1997 – 2002</w:t>
            </w:r>
          </w:p>
          <w:p w:rsidR="00433E65" w:rsidRDefault="00433E65" w:rsidP="00B0198C">
            <w:pPr>
              <w:spacing w:line="276" w:lineRule="auto"/>
            </w:pPr>
            <w:r>
              <w:t>Vysoka škola</w:t>
            </w:r>
            <w:r w:rsidR="005F4A9D">
              <w:t>(Ukrajina)</w:t>
            </w:r>
            <w:r>
              <w:cr/>
              <w:t>Obor Management</w:t>
            </w:r>
          </w:p>
          <w:p w:rsidR="008E7558" w:rsidRDefault="008E7558" w:rsidP="00B0198C">
            <w:pPr>
              <w:spacing w:line="276" w:lineRule="auto"/>
            </w:pPr>
          </w:p>
        </w:tc>
      </w:tr>
      <w:tr w:rsidR="00433E65" w:rsidTr="00466118">
        <w:tc>
          <w:tcPr>
            <w:tcW w:w="10881" w:type="dxa"/>
            <w:shd w:val="clear" w:color="auto" w:fill="FFFFFF" w:themeFill="background1"/>
          </w:tcPr>
          <w:p w:rsidR="00433E65" w:rsidRDefault="00433E65" w:rsidP="00B0198C">
            <w:pPr>
              <w:pStyle w:val="Nzev"/>
              <w:spacing w:line="276" w:lineRule="auto"/>
            </w:pPr>
          </w:p>
        </w:tc>
      </w:tr>
    </w:tbl>
    <w:p w:rsidR="008E7558" w:rsidRDefault="008E7558" w:rsidP="00466118">
      <w:pPr>
        <w:pStyle w:val="Nadpis2"/>
        <w:rPr>
          <w:b w:val="0"/>
          <w:sz w:val="22"/>
          <w:szCs w:val="24"/>
        </w:rPr>
      </w:pPr>
    </w:p>
    <w:p w:rsidR="008E7558" w:rsidRDefault="008A549F" w:rsidP="00466118">
      <w:pPr>
        <w:pStyle w:val="Nadpis2"/>
      </w:pPr>
      <w:r>
        <w:t>Pracovní zkušenosti</w:t>
      </w:r>
    </w:p>
    <w:tbl>
      <w:tblPr>
        <w:tblStyle w:val="Mkatabulky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85" w:type="dxa"/>
          <w:left w:w="170" w:type="dxa"/>
          <w:bottom w:w="85" w:type="dxa"/>
        </w:tblCellMar>
        <w:tblLook w:val="04A0"/>
      </w:tblPr>
      <w:tblGrid>
        <w:gridCol w:w="10881"/>
      </w:tblGrid>
      <w:tr w:rsidR="008E7558" w:rsidTr="00AA56AC">
        <w:tc>
          <w:tcPr>
            <w:tcW w:w="10881" w:type="dxa"/>
            <w:shd w:val="clear" w:color="auto" w:fill="FFFFFF" w:themeFill="background1"/>
          </w:tcPr>
          <w:p w:rsidR="008E7558" w:rsidRDefault="00433E65" w:rsidP="00433E65">
            <w:r>
              <w:t>2014-současnost:MeillerGHP</w:t>
            </w:r>
            <w:r w:rsidR="005F1B3A">
              <w:t>(operator výroby)</w:t>
            </w:r>
          </w:p>
          <w:p w:rsidR="00433E65" w:rsidRDefault="00433E65" w:rsidP="00433E65">
            <w:r>
              <w:t>2005-2014:</w:t>
            </w:r>
            <w:r w:rsidR="005F1B3A">
              <w:t>Atlanta Word(operator výroby)pro MeillerGHP</w:t>
            </w:r>
          </w:p>
          <w:p w:rsidR="00433E65" w:rsidRDefault="005F1B3A" w:rsidP="005F1B3A">
            <w:r>
              <w:t>2002-2004:Vedoucí skladu s alkoholickými nápoji(Ukrajina)</w:t>
            </w:r>
          </w:p>
          <w:p w:rsidR="008E7558" w:rsidRDefault="00466118" w:rsidP="00433E65">
            <w:pPr>
              <w:pStyle w:val="Nadpis3"/>
              <w:outlineLvl w:val="2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6638925" cy="85725"/>
                  <wp:effectExtent l="0" t="0" r="9525" b="9525"/>
                  <wp:docPr id="14" name="Picture 14" descr="C:\Projekty\Zivotopisy online\sablona 3\images\under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rojekty\Zivotopisy online\sablona 3\images\under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558" w:rsidRDefault="008E7558" w:rsidP="005F1B3A"/>
        </w:tc>
      </w:tr>
      <w:tr w:rsidR="00433E65" w:rsidTr="005F1B3A">
        <w:trPr>
          <w:trHeight w:val="401"/>
        </w:trPr>
        <w:tc>
          <w:tcPr>
            <w:tcW w:w="10881" w:type="dxa"/>
            <w:shd w:val="clear" w:color="auto" w:fill="FFFFFF" w:themeFill="background1"/>
          </w:tcPr>
          <w:p w:rsidR="00433E65" w:rsidRDefault="00433E65" w:rsidP="00433E65"/>
        </w:tc>
      </w:tr>
    </w:tbl>
    <w:p w:rsidR="008E7558" w:rsidRDefault="008E7558" w:rsidP="00466118"/>
    <w:p w:rsidR="008E7558" w:rsidRDefault="008E7558" w:rsidP="00ED3218"/>
    <w:p w:rsidR="008E7558" w:rsidRDefault="00DA5AC0" w:rsidP="00203D3F">
      <w:pPr>
        <w:pStyle w:val="Nadpis2"/>
      </w:pPr>
      <w:r>
        <w:t>Další schopnosti a dovednosti</w:t>
      </w:r>
    </w:p>
    <w:tbl>
      <w:tblPr>
        <w:tblStyle w:val="Mkatabulky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85" w:type="dxa"/>
          <w:left w:w="170" w:type="dxa"/>
          <w:bottom w:w="85" w:type="dxa"/>
        </w:tblCellMar>
        <w:tblLook w:val="04A0"/>
      </w:tblPr>
      <w:tblGrid>
        <w:gridCol w:w="10881"/>
      </w:tblGrid>
      <w:tr w:rsidR="008E7558" w:rsidTr="00203D3F">
        <w:tc>
          <w:tcPr>
            <w:tcW w:w="10881" w:type="dxa"/>
            <w:shd w:val="clear" w:color="auto" w:fill="FFFFFF" w:themeFill="background1"/>
            <w:vAlign w:val="center"/>
          </w:tcPr>
          <w:p w:rsidR="008E7558" w:rsidRDefault="00DA5AC0" w:rsidP="00203D3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azykové znalosti</w:t>
            </w:r>
            <w:r>
              <w:rPr>
                <w:sz w:val="12"/>
                <w:szCs w:val="12"/>
              </w:rPr>
              <w:t xml:space="preserve"> </w:t>
            </w:r>
          </w:p>
          <w:p w:rsidR="008E7558" w:rsidRDefault="008E7558" w:rsidP="00203D3F">
            <w:pPr>
              <w:spacing w:line="276" w:lineRule="auto"/>
              <w:rPr>
                <w:b/>
                <w:sz w:val="24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20"/>
              <w:gridCol w:w="1944"/>
              <w:gridCol w:w="6629"/>
            </w:tblGrid>
            <w:tr w:rsidR="008E7558" w:rsidTr="00203D3F">
              <w:tc>
                <w:tcPr>
                  <w:tcW w:w="2020" w:type="dxa"/>
                  <w:vAlign w:val="center"/>
                </w:tcPr>
                <w:p w:rsidR="008E7558" w:rsidRDefault="00372817" w:rsidP="00203D3F"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 xml:space="preserve"> angličtina</w:t>
                  </w:r>
                </w:p>
              </w:tc>
              <w:tc>
                <w:tcPr>
                  <w:tcW w:w="1944" w:type="dxa"/>
                  <w:vAlign w:val="center"/>
                </w:tcPr>
                <w:p w:rsidR="008E7558" w:rsidRDefault="008E7558" w:rsidP="00203D3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629" w:type="dxa"/>
                  <w:vAlign w:val="center"/>
                </w:tcPr>
                <w:p w:rsidR="008E7558" w:rsidRDefault="00DA5AC0" w:rsidP="00203D3F">
                  <w:r>
                    <w:t>Mírně pokročilý</w:t>
                  </w:r>
                </w:p>
              </w:tc>
            </w:tr>
          </w:tbl>
          <w:p w:rsidR="008E7558" w:rsidRPr="0041122D" w:rsidRDefault="005F1B3A" w:rsidP="0041122D">
            <w:r>
              <w:t xml:space="preserve">   ruština                </w:t>
            </w:r>
            <w:r w:rsidR="0041122D">
              <w:t xml:space="preserve">                        Expert</w:t>
            </w:r>
          </w:p>
          <w:p w:rsidR="008E7558" w:rsidRDefault="008E7558" w:rsidP="00203D3F"/>
        </w:tc>
      </w:tr>
    </w:tbl>
    <w:p w:rsidR="008E7558" w:rsidRDefault="008E7558" w:rsidP="00203D3F"/>
    <w:sectPr w:rsidR="008E7558" w:rsidSect="00F372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29" w:rsidRDefault="00AA6429" w:rsidP="0041122D">
      <w:pPr>
        <w:spacing w:after="0" w:line="240" w:lineRule="auto"/>
      </w:pPr>
      <w:r>
        <w:separator/>
      </w:r>
    </w:p>
  </w:endnote>
  <w:endnote w:type="continuationSeparator" w:id="0">
    <w:p w:rsidR="00AA6429" w:rsidRDefault="00AA6429" w:rsidP="0041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29" w:rsidRDefault="00AA6429" w:rsidP="0041122D">
      <w:pPr>
        <w:spacing w:after="0" w:line="240" w:lineRule="auto"/>
      </w:pPr>
      <w:r>
        <w:separator/>
      </w:r>
    </w:p>
  </w:footnote>
  <w:footnote w:type="continuationSeparator" w:id="0">
    <w:p w:rsidR="00AA6429" w:rsidRDefault="00AA6429" w:rsidP="0041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pt" o:bullet="t">
        <v:imagedata r:id="rId1" o:title="bullet"/>
      </v:shape>
    </w:pict>
  </w:numPicBullet>
  <w:abstractNum w:abstractNumId="0">
    <w:nsid w:val="37D22142"/>
    <w:multiLevelType w:val="hybridMultilevel"/>
    <w:tmpl w:val="3D881B00"/>
    <w:lvl w:ilvl="0" w:tplc="F1748D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E6C"/>
    <w:rsid w:val="00090A82"/>
    <w:rsid w:val="00096C29"/>
    <w:rsid w:val="001311BC"/>
    <w:rsid w:val="001B2721"/>
    <w:rsid w:val="001D0285"/>
    <w:rsid w:val="00203D3F"/>
    <w:rsid w:val="00212ED9"/>
    <w:rsid w:val="00227B1D"/>
    <w:rsid w:val="00310DDD"/>
    <w:rsid w:val="00362ADE"/>
    <w:rsid w:val="00372817"/>
    <w:rsid w:val="00381D9C"/>
    <w:rsid w:val="0040614A"/>
    <w:rsid w:val="0041122D"/>
    <w:rsid w:val="00433E65"/>
    <w:rsid w:val="00466118"/>
    <w:rsid w:val="005004A1"/>
    <w:rsid w:val="00540169"/>
    <w:rsid w:val="005D0750"/>
    <w:rsid w:val="005D3156"/>
    <w:rsid w:val="005F1B3A"/>
    <w:rsid w:val="005F4A9D"/>
    <w:rsid w:val="005F7967"/>
    <w:rsid w:val="00676FCC"/>
    <w:rsid w:val="006A06A8"/>
    <w:rsid w:val="006E45AA"/>
    <w:rsid w:val="00740D3A"/>
    <w:rsid w:val="007A1818"/>
    <w:rsid w:val="007B334A"/>
    <w:rsid w:val="008A549F"/>
    <w:rsid w:val="008E7558"/>
    <w:rsid w:val="00912D81"/>
    <w:rsid w:val="009446EC"/>
    <w:rsid w:val="00AA6429"/>
    <w:rsid w:val="00AE1E6C"/>
    <w:rsid w:val="00B0198C"/>
    <w:rsid w:val="00B04C84"/>
    <w:rsid w:val="00B20550"/>
    <w:rsid w:val="00BD2D92"/>
    <w:rsid w:val="00C055AB"/>
    <w:rsid w:val="00C56F6D"/>
    <w:rsid w:val="00C8636D"/>
    <w:rsid w:val="00CF2D7E"/>
    <w:rsid w:val="00CF5D27"/>
    <w:rsid w:val="00D1676B"/>
    <w:rsid w:val="00D827A5"/>
    <w:rsid w:val="00DA5AC0"/>
    <w:rsid w:val="00E24577"/>
    <w:rsid w:val="00ED3218"/>
    <w:rsid w:val="00ED7194"/>
    <w:rsid w:val="00EF1EF4"/>
    <w:rsid w:val="00F15587"/>
    <w:rsid w:val="00F3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ce9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98C"/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725D"/>
    <w:pPr>
      <w:outlineLvl w:val="0"/>
    </w:pPr>
    <w:rPr>
      <w:b/>
      <w:color w:val="D5138A"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98C"/>
    <w:pPr>
      <w:outlineLvl w:val="1"/>
    </w:pPr>
    <w:rPr>
      <w:b/>
      <w:sz w:val="48"/>
      <w:szCs w:val="4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466118"/>
    <w:pPr>
      <w:spacing w:after="0" w:line="240" w:lineRule="auto"/>
      <w:outlineLvl w:val="2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2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3725D"/>
    <w:rPr>
      <w:rFonts w:ascii="Verdana" w:hAnsi="Verdana"/>
      <w:b/>
      <w:color w:val="D5138A"/>
      <w:sz w:val="56"/>
      <w:szCs w:val="56"/>
    </w:rPr>
  </w:style>
  <w:style w:type="table" w:styleId="Mkatabulky">
    <w:name w:val="Table Grid"/>
    <w:basedOn w:val="Normlntabulka"/>
    <w:uiPriority w:val="59"/>
    <w:rsid w:val="00F3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0198C"/>
    <w:rPr>
      <w:rFonts w:ascii="Verdana" w:hAnsi="Verdana"/>
      <w:b/>
      <w:sz w:val="48"/>
      <w:szCs w:val="48"/>
    </w:rPr>
  </w:style>
  <w:style w:type="paragraph" w:styleId="Nzev">
    <w:name w:val="Title"/>
    <w:basedOn w:val="Normln"/>
    <w:next w:val="Normln"/>
    <w:link w:val="NzevChar"/>
    <w:uiPriority w:val="10"/>
    <w:qFormat/>
    <w:rsid w:val="00B0198C"/>
    <w:pPr>
      <w:spacing w:after="0" w:line="240" w:lineRule="auto"/>
    </w:pPr>
    <w:rPr>
      <w:b/>
      <w:color w:val="B4B4B4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0198C"/>
    <w:rPr>
      <w:rFonts w:ascii="Verdana" w:hAnsi="Verdana"/>
      <w:b/>
      <w:color w:val="B4B4B4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66118"/>
    <w:rPr>
      <w:rFonts w:ascii="Verdana" w:hAnsi="Verdana"/>
      <w:b/>
      <w:color w:val="D5138A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46611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81D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12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122D"/>
    <w:rPr>
      <w:rFonts w:ascii="Verdana" w:hAnsi="Verdan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12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8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25D"/>
    <w:pPr>
      <w:outlineLvl w:val="0"/>
    </w:pPr>
    <w:rPr>
      <w:b/>
      <w:color w:val="D5138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8C"/>
    <w:pPr>
      <w:outlineLvl w:val="1"/>
    </w:pPr>
    <w:rPr>
      <w:b/>
      <w:sz w:val="48"/>
      <w:szCs w:val="4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66118"/>
    <w:pPr>
      <w:spacing w:after="0" w:line="240" w:lineRule="auto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725D"/>
    <w:rPr>
      <w:rFonts w:ascii="Verdana" w:hAnsi="Verdana"/>
      <w:b/>
      <w:color w:val="D5138A"/>
      <w:sz w:val="56"/>
      <w:szCs w:val="56"/>
    </w:rPr>
  </w:style>
  <w:style w:type="table" w:styleId="TableGrid">
    <w:name w:val="Table Grid"/>
    <w:basedOn w:val="TableNormal"/>
    <w:uiPriority w:val="59"/>
    <w:rsid w:val="00F3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0198C"/>
    <w:rPr>
      <w:rFonts w:ascii="Verdana" w:hAnsi="Verdana"/>
      <w:b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B0198C"/>
    <w:pPr>
      <w:spacing w:after="0" w:line="240" w:lineRule="auto"/>
    </w:pPr>
    <w:rPr>
      <w:b/>
      <w:color w:val="B4B4B4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0198C"/>
    <w:rPr>
      <w:rFonts w:ascii="Verdana" w:hAnsi="Verdana"/>
      <w:b/>
      <w:color w:val="B4B4B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6118"/>
    <w:rPr>
      <w:rFonts w:ascii="Verdana" w:hAnsi="Verdana"/>
      <w:b/>
      <w:color w:val="D5138A"/>
      <w:sz w:val="36"/>
      <w:szCs w:val="36"/>
    </w:rPr>
  </w:style>
  <w:style w:type="paragraph" w:styleId="ListParagraph">
    <w:name w:val="List Paragraph"/>
    <w:basedOn w:val="Normal"/>
    <w:uiPriority w:val="34"/>
    <w:qFormat/>
    <w:rsid w:val="0046611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1D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46D7-8385-4E96-8D42-4A39D44E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KVHUNG</dc:creator>
  <cp:lastModifiedBy>iren</cp:lastModifiedBy>
  <cp:revision>49</cp:revision>
  <dcterms:created xsi:type="dcterms:W3CDTF">2011-12-05T13:06:00Z</dcterms:created>
  <dcterms:modified xsi:type="dcterms:W3CDTF">2016-07-29T16:29:00Z</dcterms:modified>
</cp:coreProperties>
</file>